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93" w:rsidRDefault="001D5A93" w:rsidP="001D5A93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67407" wp14:editId="4AFE2488">
                <wp:simplePos x="0" y="0"/>
                <wp:positionH relativeFrom="column">
                  <wp:posOffset>190500</wp:posOffset>
                </wp:positionH>
                <wp:positionV relativeFrom="paragraph">
                  <wp:posOffset>156845</wp:posOffset>
                </wp:positionV>
                <wp:extent cx="6915150" cy="895350"/>
                <wp:effectExtent l="19050" t="19050" r="19050" b="1905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8953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5pt;margin-top:12.35pt;width:544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" filled="f" fillcolor="yellow" strokeweight="2.25pt"/>
            </w:pict>
          </mc:Fallback>
        </mc:AlternateContent>
      </w:r>
    </w:p>
    <w:p w:rsidR="0053515E" w:rsidRDefault="0053515E" w:rsidP="001D5A93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</w:rPr>
        <w:t>HE</w:t>
      </w:r>
      <w:r>
        <w:rPr>
          <w:rFonts w:ascii="Times New Roman" w:hAnsi="Times New Roman"/>
          <w:b/>
          <w:bCs/>
          <w:sz w:val="28"/>
          <w:szCs w:val="28"/>
        </w:rPr>
        <w:t xml:space="preserve"> U</w:t>
      </w:r>
      <w:r>
        <w:rPr>
          <w:rFonts w:ascii="Times New Roman" w:hAnsi="Times New Roman"/>
          <w:b/>
          <w:bCs/>
        </w:rPr>
        <w:t>NIVERSITY OF</w:t>
      </w:r>
      <w:r>
        <w:rPr>
          <w:rFonts w:ascii="Times New Roman" w:hAnsi="Times New Roman"/>
          <w:b/>
          <w:bCs/>
          <w:sz w:val="28"/>
          <w:szCs w:val="28"/>
        </w:rPr>
        <w:t xml:space="preserve"> P</w:t>
      </w:r>
      <w:r>
        <w:rPr>
          <w:rFonts w:ascii="Times New Roman" w:hAnsi="Times New Roman"/>
          <w:b/>
          <w:bCs/>
        </w:rPr>
        <w:t>UGET</w:t>
      </w:r>
      <w:r>
        <w:rPr>
          <w:rFonts w:ascii="Times New Roman" w:hAnsi="Times New Roman"/>
          <w:b/>
          <w:bCs/>
          <w:sz w:val="28"/>
          <w:szCs w:val="28"/>
        </w:rPr>
        <w:t xml:space="preserve"> S</w:t>
      </w:r>
      <w:r>
        <w:rPr>
          <w:rFonts w:ascii="Times New Roman" w:hAnsi="Times New Roman"/>
          <w:b/>
          <w:bCs/>
        </w:rPr>
        <w:t>OUND</w:t>
      </w:r>
    </w:p>
    <w:p w:rsidR="0053515E" w:rsidRDefault="00C1418F" w:rsidP="001D5A93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2014</w:t>
      </w:r>
      <w:r w:rsidR="0053515E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015</w:t>
      </w:r>
      <w:r w:rsidR="0053515E">
        <w:rPr>
          <w:rFonts w:ascii="Times New Roman" w:hAnsi="Times New Roman"/>
          <w:sz w:val="20"/>
          <w:szCs w:val="20"/>
        </w:rPr>
        <w:t xml:space="preserve"> C</w:t>
      </w:r>
      <w:r w:rsidR="0053515E">
        <w:rPr>
          <w:rFonts w:ascii="Times New Roman" w:hAnsi="Times New Roman"/>
          <w:sz w:val="16"/>
          <w:szCs w:val="16"/>
        </w:rPr>
        <w:t xml:space="preserve">URRICULUM </w:t>
      </w:r>
      <w:proofErr w:type="gramStart"/>
      <w:r w:rsidR="0053515E">
        <w:rPr>
          <w:rFonts w:ascii="Times New Roman" w:hAnsi="Times New Roman"/>
          <w:sz w:val="16"/>
          <w:szCs w:val="16"/>
        </w:rPr>
        <w:t>GUIDE</w:t>
      </w:r>
      <w:proofErr w:type="gramEnd"/>
    </w:p>
    <w:p w:rsidR="0053515E" w:rsidRDefault="0053515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3515E" w:rsidRDefault="0053515E">
      <w:pPr>
        <w:widowControl w:val="0"/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USIC, P</w:t>
      </w:r>
      <w:r>
        <w:rPr>
          <w:rFonts w:ascii="Times New Roman" w:hAnsi="Times New Roman"/>
          <w:b/>
          <w:bCs/>
          <w:sz w:val="16"/>
          <w:szCs w:val="16"/>
        </w:rPr>
        <w:t>ERFORMANCE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FA4FE8">
        <w:rPr>
          <w:rFonts w:ascii="Times New Roman" w:hAnsi="Times New Roman"/>
          <w:b/>
          <w:bCs/>
          <w:sz w:val="20"/>
          <w:szCs w:val="20"/>
        </w:rPr>
        <w:t>V</w:t>
      </w:r>
      <w:r w:rsidR="00FA4FE8">
        <w:rPr>
          <w:rFonts w:ascii="Times New Roman" w:hAnsi="Times New Roman"/>
          <w:b/>
          <w:bCs/>
          <w:sz w:val="16"/>
          <w:szCs w:val="16"/>
        </w:rPr>
        <w:t>OICE</w:t>
      </w:r>
      <w:r w:rsidR="00FA4FE8">
        <w:rPr>
          <w:rFonts w:ascii="Times New Roman" w:hAnsi="Times New Roman"/>
          <w:b/>
          <w:bCs/>
          <w:sz w:val="20"/>
          <w:szCs w:val="20"/>
        </w:rPr>
        <w:t xml:space="preserve"> EMPHASIS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36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16"/>
          <w:szCs w:val="16"/>
        </w:rPr>
        <w:t>EGREE</w:t>
      </w:r>
      <w:r>
        <w:rPr>
          <w:rFonts w:ascii="Times New Roman" w:hAnsi="Times New Roman"/>
          <w:sz w:val="20"/>
          <w:szCs w:val="20"/>
        </w:rPr>
        <w:t>: B. M</w:t>
      </w:r>
      <w:r>
        <w:rPr>
          <w:rFonts w:ascii="Times New Roman" w:hAnsi="Times New Roman"/>
          <w:sz w:val="16"/>
          <w:szCs w:val="16"/>
        </w:rPr>
        <w:t>USIC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38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16"/>
          <w:szCs w:val="16"/>
        </w:rPr>
        <w:t>ONTACT</w:t>
      </w:r>
      <w:r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16"/>
          <w:szCs w:val="16"/>
        </w:rPr>
        <w:t>ERSON</w:t>
      </w:r>
      <w:r>
        <w:rPr>
          <w:rFonts w:ascii="Times New Roman" w:hAnsi="Times New Roman"/>
          <w:sz w:val="20"/>
          <w:szCs w:val="20"/>
        </w:rPr>
        <w:t>: K</w:t>
      </w:r>
      <w:r>
        <w:rPr>
          <w:rFonts w:ascii="Times New Roman" w:hAnsi="Times New Roman"/>
          <w:sz w:val="16"/>
          <w:szCs w:val="16"/>
        </w:rPr>
        <w:t>EITH</w:t>
      </w:r>
      <w:r>
        <w:rPr>
          <w:rFonts w:ascii="Times New Roman" w:hAnsi="Times New Roman"/>
          <w:sz w:val="20"/>
          <w:szCs w:val="20"/>
        </w:rPr>
        <w:t xml:space="preserve"> W</w:t>
      </w:r>
      <w:r>
        <w:rPr>
          <w:rFonts w:ascii="Times New Roman" w:hAnsi="Times New Roman"/>
          <w:sz w:val="16"/>
          <w:szCs w:val="16"/>
        </w:rPr>
        <w:t>ARD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10905" w:type="dxa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1400"/>
        <w:gridCol w:w="720"/>
        <w:gridCol w:w="80"/>
        <w:gridCol w:w="1820"/>
        <w:gridCol w:w="2800"/>
        <w:gridCol w:w="60"/>
        <w:gridCol w:w="715"/>
        <w:gridCol w:w="30"/>
      </w:tblGrid>
      <w:tr w:rsidR="0053515E" w:rsidTr="00066557">
        <w:trPr>
          <w:trHeight w:val="14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Fall Semester Classes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suggested four-year program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Spring Semester Classes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3515E" w:rsidTr="00AD7C69">
        <w:trPr>
          <w:trHeight w:val="28"/>
        </w:trPr>
        <w:tc>
          <w:tcPr>
            <w:tcW w:w="32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515E" w:rsidTr="00066557">
        <w:trPr>
          <w:trHeight w:val="316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Freshma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066557">
        <w:trPr>
          <w:trHeight w:val="49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3515E" w:rsidTr="00AD7C69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Foreign Language 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Foreign Language *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7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1/1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2/10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7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6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7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4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066557">
        <w:trPr>
          <w:trHeight w:val="317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ophomor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066557">
        <w:trPr>
          <w:trHeight w:val="47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3515E" w:rsidTr="00AD7C69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A cor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M cor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1/2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2/20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0 (FN core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6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5 (if offered) or MUS 2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6 (if offered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77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4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066557">
        <w:trPr>
          <w:trHeight w:val="317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Junio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066557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93 or Electi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S cor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AD7C69" w:rsidP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6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D7C69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Upper Division Core Requirement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5 (if needed) or Electi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56 or 236 (if needed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AD7C69" w:rsidP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19"/>
                <w:szCs w:val="19"/>
              </w:rPr>
              <w:t>+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22 Recit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81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3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066557">
        <w:trPr>
          <w:trHeight w:val="31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nio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066557">
        <w:trPr>
          <w:trHeight w:val="60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20" w:type="dxa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4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L cor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ctive or MUS 356 (if needed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3515E" w:rsidTr="00AD7C69">
        <w:trPr>
          <w:trHeight w:val="9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AD7C69">
        <w:trPr>
          <w:trHeight w:val="281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Upper Division Core Requirem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N core****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94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6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9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AD7C69">
        <w:trPr>
          <w:trHeight w:val="281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Elect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94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AD7C69" w:rsidP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9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AD7C69">
        <w:trPr>
          <w:trHeight w:val="281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22 Recit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53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52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53515E" w:rsidRDefault="0053515E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F2382B" w:rsidRDefault="00F2382B" w:rsidP="001D5A93">
      <w:pPr>
        <w:framePr w:w="4080" w:h="153" w:wrap="auto" w:vAnchor="page" w:hAnchor="page" w:x="7516" w:y="14236"/>
        <w:widowControl w:val="0"/>
        <w:autoSpaceDE w:val="0"/>
        <w:autoSpaceDN w:val="0"/>
        <w:adjustRightInd w:val="0"/>
        <w:spacing w:after="0" w:line="187" w:lineRule="auto"/>
        <w:rPr>
          <w:rFonts w:ascii="Times New Roman" w:hAnsi="Times New Roman"/>
          <w:b/>
          <w:bCs/>
          <w:sz w:val="17"/>
          <w:szCs w:val="17"/>
        </w:rPr>
      </w:pPr>
      <w:r>
        <w:rPr>
          <w:rFonts w:ascii="Times New Roman" w:hAnsi="Times New Roman"/>
          <w:b/>
          <w:bCs/>
          <w:sz w:val="17"/>
          <w:szCs w:val="17"/>
        </w:rPr>
        <w:t>Puget Sound requires a total of 32 units to graduate.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NOTES: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+ = activity credit (2 units may be counted toward the 32 required for the degree)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 2 units of foreign language required. A proficiency exam or AP/IB credit do not waive this requirement.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53515E" w:rsidRDefault="0053515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***Of the three units of upper division coursework required outside the first major, the Connections course will count for one unless it is used to meet a major requirement.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515E" w:rsidSect="00066557">
          <w:pgSz w:w="12240" w:h="15840"/>
          <w:pgMar w:top="450" w:right="600" w:bottom="0" w:left="420" w:header="720" w:footer="720" w:gutter="0"/>
          <w:cols w:space="720" w:equalWidth="0">
            <w:col w:w="11220"/>
          </w:cols>
          <w:noEndnote/>
        </w:sectPr>
      </w:pPr>
    </w:p>
    <w:p w:rsidR="0053515E" w:rsidRDefault="00F75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3D4919F9" wp14:editId="38763ED9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5E">
        <w:rPr>
          <w:rFonts w:ascii="Times New Roman" w:hAnsi="Times New Roman"/>
          <w:b/>
          <w:bCs/>
          <w:sz w:val="40"/>
          <w:szCs w:val="40"/>
        </w:rPr>
        <w:t>T</w:t>
      </w:r>
      <w:r w:rsidR="0053515E">
        <w:rPr>
          <w:rFonts w:ascii="Times New Roman" w:hAnsi="Times New Roman"/>
          <w:b/>
          <w:bCs/>
          <w:sz w:val="31"/>
          <w:szCs w:val="31"/>
        </w:rPr>
        <w:t>HE</w:t>
      </w:r>
      <w:r w:rsidR="0053515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3515E">
        <w:rPr>
          <w:rFonts w:ascii="Times New Roman" w:hAnsi="Times New Roman"/>
          <w:b/>
          <w:bCs/>
          <w:sz w:val="31"/>
          <w:szCs w:val="31"/>
        </w:rPr>
        <w:t>NIVERSITY OF</w:t>
      </w:r>
      <w:r w:rsidR="0053515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3515E">
        <w:rPr>
          <w:rFonts w:ascii="Times New Roman" w:hAnsi="Times New Roman"/>
          <w:b/>
          <w:bCs/>
          <w:sz w:val="31"/>
          <w:szCs w:val="31"/>
        </w:rPr>
        <w:t>UGET</w:t>
      </w:r>
      <w:r w:rsidR="0053515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3515E">
        <w:rPr>
          <w:rFonts w:ascii="Times New Roman" w:hAnsi="Times New Roman"/>
          <w:b/>
          <w:bCs/>
          <w:sz w:val="31"/>
          <w:szCs w:val="31"/>
        </w:rPr>
        <w:t>OUND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33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53515E" w:rsidRDefault="0053515E">
      <w:pPr>
        <w:widowControl w:val="0"/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USIC, P</w:t>
      </w:r>
      <w:r>
        <w:rPr>
          <w:rFonts w:ascii="Times New Roman" w:hAnsi="Times New Roman"/>
          <w:b/>
          <w:bCs/>
          <w:sz w:val="16"/>
          <w:szCs w:val="16"/>
        </w:rPr>
        <w:t>ERFORMANCE</w:t>
      </w:r>
      <w:r>
        <w:rPr>
          <w:rFonts w:ascii="Times New Roman" w:hAnsi="Times New Roman"/>
          <w:b/>
          <w:bCs/>
          <w:sz w:val="20"/>
          <w:szCs w:val="20"/>
        </w:rPr>
        <w:t>: V</w:t>
      </w:r>
      <w:r>
        <w:rPr>
          <w:rFonts w:ascii="Times New Roman" w:hAnsi="Times New Roman"/>
          <w:b/>
          <w:bCs/>
          <w:sz w:val="16"/>
          <w:szCs w:val="16"/>
        </w:rPr>
        <w:t>OICE</w:t>
      </w:r>
      <w:r>
        <w:rPr>
          <w:rFonts w:ascii="Times New Roman" w:hAnsi="Times New Roman"/>
          <w:b/>
          <w:bCs/>
          <w:sz w:val="20"/>
          <w:szCs w:val="20"/>
        </w:rPr>
        <w:t xml:space="preserve"> E</w:t>
      </w:r>
      <w:r>
        <w:rPr>
          <w:rFonts w:ascii="Times New Roman" w:hAnsi="Times New Roman"/>
          <w:b/>
          <w:bCs/>
          <w:sz w:val="16"/>
          <w:szCs w:val="16"/>
        </w:rPr>
        <w:t>MPHASIS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515E">
          <w:pgSz w:w="12240" w:h="15840"/>
          <w:pgMar w:top="540" w:right="3140" w:bottom="53" w:left="3140" w:header="720" w:footer="720" w:gutter="0"/>
          <w:cols w:space="720" w:equalWidth="0">
            <w:col w:w="5960"/>
          </w:cols>
          <w:noEndnote/>
        </w:sectPr>
      </w:pPr>
    </w:p>
    <w:p w:rsidR="0053515E" w:rsidRPr="001D5A93" w:rsidRDefault="0053515E" w:rsidP="001D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53515E" w:rsidRDefault="0053515E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53515E" w:rsidTr="0006655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3515E" w:rsidTr="0006655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C1418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066557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53515E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53515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53515E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C1418F" w:rsidP="00C1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53515E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53515E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53515E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53515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53515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 w:rsidP="0006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53515E" w:rsidRDefault="000665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93EFB" wp14:editId="7442149F">
                <wp:simplePos x="0" y="0"/>
                <wp:positionH relativeFrom="column">
                  <wp:posOffset>-17145</wp:posOffset>
                </wp:positionH>
                <wp:positionV relativeFrom="paragraph">
                  <wp:posOffset>32385</wp:posOffset>
                </wp:positionV>
                <wp:extent cx="3648075" cy="990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57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066557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66557" w:rsidRDefault="00066557" w:rsidP="0006655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066557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66557" w:rsidRDefault="00066557" w:rsidP="0006655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3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066557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66557" w:rsidRDefault="00066557" w:rsidP="0006655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066557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66557" w:rsidRDefault="00066557" w:rsidP="0006655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066557" w:rsidRDefault="00066557" w:rsidP="00066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35pt;margin-top:2.55pt;width:287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" fillcolor="white [3201]" strokeweight=".5pt">
                <v:textbox>
                  <w:txbxContent>
                    <w:p w:rsidR="00066557" w:rsidRDefault="00066557" w:rsidP="000665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066557" w:rsidRDefault="00066557" w:rsidP="000665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66557" w:rsidRDefault="00066557" w:rsidP="00066557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066557" w:rsidRDefault="00066557" w:rsidP="000665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66557" w:rsidRDefault="00066557" w:rsidP="00066557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3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066557" w:rsidRDefault="00066557" w:rsidP="000665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66557" w:rsidRDefault="00066557" w:rsidP="00066557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066557" w:rsidRDefault="00066557" w:rsidP="000665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66557" w:rsidRDefault="00066557" w:rsidP="00066557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066557" w:rsidRDefault="00066557" w:rsidP="00066557"/>
                  </w:txbxContent>
                </v:textbox>
              </v:shape>
            </w:pict>
          </mc:Fallback>
        </mc:AlternateContent>
      </w:r>
    </w:p>
    <w:p w:rsidR="0053515E" w:rsidRDefault="0053515E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53515E" w:rsidRDefault="00535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15E" w:rsidRDefault="0053515E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066557" w:rsidRDefault="0006655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066557" w:rsidRDefault="0006655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066557" w:rsidRDefault="0006655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066557" w:rsidRDefault="0006655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047C2" wp14:editId="1D7DD643">
                <wp:simplePos x="0" y="0"/>
                <wp:positionH relativeFrom="column">
                  <wp:posOffset>-12700</wp:posOffset>
                </wp:positionH>
                <wp:positionV relativeFrom="paragraph">
                  <wp:posOffset>92710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57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066557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066557" w:rsidRDefault="00066557" w:rsidP="00066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-1pt;margin-top:7.3pt;width:287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" fillcolor="white [3201]" strokeweight=".5pt">
                <v:textbox>
                  <w:txbxContent>
                    <w:p w:rsidR="00066557" w:rsidRDefault="00066557" w:rsidP="000665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066557" w:rsidRDefault="00066557" w:rsidP="000665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066557" w:rsidRDefault="00066557" w:rsidP="00066557"/>
                  </w:txbxContent>
                </v:textbox>
              </v:shape>
            </w:pict>
          </mc:Fallback>
        </mc:AlternateContent>
      </w:r>
    </w:p>
    <w:p w:rsidR="00066557" w:rsidRDefault="0006655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b/>
          <w:bCs/>
          <w:sz w:val="20"/>
          <w:szCs w:val="20"/>
        </w:rPr>
      </w:pPr>
    </w:p>
    <w:p w:rsidR="0053515E" w:rsidRDefault="0053515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53515E" w:rsidRPr="001D5A93" w:rsidRDefault="00066557" w:rsidP="001D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876</wp:posOffset>
                </wp:positionV>
                <wp:extent cx="3648075" cy="3676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57" w:rsidRPr="00066557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540"/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</w:pPr>
                            <w:bookmarkStart w:id="1" w:name="_GoBack"/>
                            <w:r w:rsidRPr="0006655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9"/>
                                <w:u w:val="single"/>
                              </w:rPr>
                              <w:t>NOTES</w:t>
                            </w:r>
                          </w:p>
                          <w:p w:rsidR="00066557" w:rsidRPr="00066557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</w:pPr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Entrance audition required for acceptance into the major. </w:t>
                            </w:r>
                          </w:p>
                          <w:p w:rsidR="00066557" w:rsidRPr="00066557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ind w:left="360" w:right="220"/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</w:pPr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1 unit of Music Electives to be chosen from: MUS 168, 368 (.5 unit maximum), 220, 221, 222, 291, 301, 335, 337, 341, 390, 392, 393, 394, 401, 402, 493, 494, HUM 316; a maximum of .5 unit in applied lessons in a secondary instrument. </w:t>
                            </w:r>
                          </w:p>
                          <w:p w:rsidR="00066557" w:rsidRPr="00066557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6" w:lineRule="auto"/>
                              <w:ind w:left="360" w:right="68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</w:pPr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Two units of a foreign language required to meet national accreditation requirements for the degree. </w:t>
                            </w:r>
                          </w:p>
                          <w:p w:rsidR="00066557" w:rsidRPr="00066557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</w:pPr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Only courses in which a C- or better is earned will count toward the major. </w:t>
                            </w:r>
                          </w:p>
                          <w:p w:rsidR="00066557" w:rsidRPr="00066557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left="360" w:right="400"/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</w:pPr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Music majors must maintain membership and registration for credit in a vocal music ensemble every semester they are in residence. </w:t>
                            </w:r>
                          </w:p>
                          <w:p w:rsidR="00066557" w:rsidRPr="00066557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ind w:left="360" w:right="220"/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</w:pPr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      </w:r>
                            <w:proofErr w:type="gramStart"/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>Spring</w:t>
                            </w:r>
                            <w:proofErr w:type="gramEnd"/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jury of the sophomore year. </w:t>
                            </w:r>
                          </w:p>
                          <w:p w:rsidR="00066557" w:rsidRPr="00066557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360" w:right="600"/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</w:pPr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Music majors must register for Recital Attendance every semester they are in residence. (MUS 109 as freshmen and sophomores; MUS 309 as juniors and seniors.) </w:t>
                            </w:r>
                          </w:p>
                          <w:p w:rsidR="00066557" w:rsidRPr="00066557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</w:pPr>
                            <w:proofErr w:type="gramStart"/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>MUS 230 satisfies</w:t>
                            </w:r>
                            <w:proofErr w:type="gramEnd"/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the Fine Arts Approaches core. </w:t>
                            </w:r>
                          </w:p>
                          <w:p w:rsidR="00066557" w:rsidRPr="00066557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2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</w:pPr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Students wishing to study abroad are encouraged to do so in the </w:t>
                            </w:r>
                            <w:proofErr w:type="gramStart"/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>Spring</w:t>
                            </w:r>
                            <w:proofErr w:type="gramEnd"/>
                            <w:r w:rsidRPr="00066557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semester of their junior year. </w:t>
                            </w:r>
                          </w:p>
                          <w:bookmarkEnd w:id="1"/>
                          <w:p w:rsidR="00066557" w:rsidRPr="00066557" w:rsidRDefault="000665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1pt;margin-top:1.25pt;width:287.25pt;height:28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XgmAIAALw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" fillcolor="white [3201]" strokeweight=".5pt">
                <v:textbox>
                  <w:txbxContent>
                    <w:p w:rsidR="00066557" w:rsidRPr="00066557" w:rsidRDefault="00066557" w:rsidP="000665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540"/>
                        <w:rPr>
                          <w:rFonts w:ascii="Times New Roman" w:hAnsi="Times New Roman"/>
                          <w:sz w:val="20"/>
                          <w:szCs w:val="19"/>
                        </w:rPr>
                      </w:pPr>
                      <w:bookmarkStart w:id="2" w:name="_GoBack"/>
                      <w:r w:rsidRPr="0006655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9"/>
                          <w:u w:val="single"/>
                        </w:rPr>
                        <w:t>NOTES</w:t>
                      </w:r>
                    </w:p>
                    <w:p w:rsidR="00066557" w:rsidRPr="00066557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19"/>
                        </w:rPr>
                      </w:pPr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Entrance audition required for acceptance into the major. </w:t>
                      </w:r>
                    </w:p>
                    <w:p w:rsidR="00066557" w:rsidRPr="00066557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ind w:left="360" w:right="220"/>
                        <w:rPr>
                          <w:rFonts w:ascii="Times New Roman" w:hAnsi="Times New Roman"/>
                          <w:sz w:val="20"/>
                          <w:szCs w:val="19"/>
                        </w:rPr>
                      </w:pPr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1 unit of Music Electives to be chosen from: MUS 168, 368 (.5 unit maximum), 220, 221, 222, 291, 301, 335, 337, 341, 390, 392, 393, 394, 401, 402, 493, 494, HUM 316; a maximum of .5 unit in applied lessons in a secondary instrument. </w:t>
                      </w:r>
                    </w:p>
                    <w:p w:rsidR="00066557" w:rsidRPr="00066557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06" w:lineRule="auto"/>
                        <w:ind w:left="360" w:right="680"/>
                        <w:jc w:val="both"/>
                        <w:rPr>
                          <w:rFonts w:ascii="Times New Roman" w:hAnsi="Times New Roman"/>
                          <w:sz w:val="20"/>
                          <w:szCs w:val="19"/>
                        </w:rPr>
                      </w:pPr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Two units of a foreign language required to meet national accreditation requirements for the degree. </w:t>
                      </w:r>
                    </w:p>
                    <w:p w:rsidR="00066557" w:rsidRPr="00066557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60"/>
                        <w:jc w:val="both"/>
                        <w:rPr>
                          <w:rFonts w:ascii="Times New Roman" w:hAnsi="Times New Roman"/>
                          <w:sz w:val="20"/>
                          <w:szCs w:val="19"/>
                        </w:rPr>
                      </w:pPr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Only courses in which a C- or better is earned will count toward the major. </w:t>
                      </w:r>
                    </w:p>
                    <w:p w:rsidR="00066557" w:rsidRPr="00066557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left="360" w:right="400"/>
                        <w:rPr>
                          <w:rFonts w:ascii="Times New Roman" w:hAnsi="Times New Roman"/>
                          <w:sz w:val="20"/>
                          <w:szCs w:val="19"/>
                        </w:rPr>
                      </w:pPr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Music majors must maintain membership and registration for credit in a vocal music ensemble every semester they are in residence. </w:t>
                      </w:r>
                    </w:p>
                    <w:p w:rsidR="00066557" w:rsidRPr="00066557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ind w:left="360" w:right="220"/>
                        <w:rPr>
                          <w:rFonts w:ascii="Times New Roman" w:hAnsi="Times New Roman"/>
                          <w:sz w:val="20"/>
                          <w:szCs w:val="19"/>
                        </w:rPr>
                      </w:pPr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</w:r>
                      <w:proofErr w:type="gramStart"/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>Spring</w:t>
                      </w:r>
                      <w:proofErr w:type="gramEnd"/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jury of the sophomore year. </w:t>
                      </w:r>
                    </w:p>
                    <w:p w:rsidR="00066557" w:rsidRPr="00066557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360" w:right="600"/>
                        <w:rPr>
                          <w:rFonts w:ascii="Times New Roman" w:hAnsi="Times New Roman"/>
                          <w:sz w:val="20"/>
                          <w:szCs w:val="19"/>
                        </w:rPr>
                      </w:pPr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Music majors must register for Recital Attendance every semester they are in residence. (MUS 109 as freshmen and sophomores; MUS 309 as juniors and seniors.) </w:t>
                      </w:r>
                    </w:p>
                    <w:p w:rsidR="00066557" w:rsidRPr="00066557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19"/>
                        </w:rPr>
                      </w:pPr>
                      <w:proofErr w:type="gramStart"/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>MUS 230 satisfies</w:t>
                      </w:r>
                      <w:proofErr w:type="gramEnd"/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the Fine Arts Approaches core. </w:t>
                      </w:r>
                    </w:p>
                    <w:p w:rsidR="00066557" w:rsidRPr="00066557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200"/>
                        <w:jc w:val="both"/>
                        <w:rPr>
                          <w:rFonts w:ascii="Times New Roman" w:hAnsi="Times New Roman"/>
                          <w:sz w:val="20"/>
                          <w:szCs w:val="19"/>
                        </w:rPr>
                      </w:pPr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Students wishing to study abroad are encouraged to do so in the </w:t>
                      </w:r>
                      <w:proofErr w:type="gramStart"/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>Spring</w:t>
                      </w:r>
                      <w:proofErr w:type="gramEnd"/>
                      <w:r w:rsidRPr="00066557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semester of their junior year. </w:t>
                      </w:r>
                    </w:p>
                    <w:bookmarkEnd w:id="2"/>
                    <w:p w:rsidR="00066557" w:rsidRPr="00066557" w:rsidRDefault="000665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15E">
        <w:rPr>
          <w:rFonts w:ascii="Times New Roman" w:hAnsi="Times New Roman"/>
          <w:sz w:val="24"/>
          <w:szCs w:val="24"/>
        </w:rPr>
        <w:br w:type="column"/>
      </w:r>
    </w:p>
    <w:p w:rsidR="0053515E" w:rsidRDefault="0053515E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53515E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3515E">
        <w:trPr>
          <w:trHeight w:val="5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1/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2/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1/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2/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22 (Jr. Recita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22 (Sr. Recita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Electiv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7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eign Languag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7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eign Languag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ital attendance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5E">
        <w:trPr>
          <w:trHeight w:val="4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5E">
        <w:trPr>
          <w:trHeight w:val="4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3515E">
        <w:trPr>
          <w:trHeight w:val="481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THIS FORM IS</w:t>
            </w:r>
          </w:p>
        </w:tc>
      </w:tr>
      <w:tr w:rsidR="0053515E">
        <w:trPr>
          <w:trHeight w:val="230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NOT AN</w:t>
            </w:r>
          </w:p>
        </w:tc>
      </w:tr>
      <w:tr w:rsidR="0053515E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FFICIAL GRADUATION ANALYSIS</w:t>
            </w:r>
          </w:p>
        </w:tc>
      </w:tr>
    </w:tbl>
    <w:p w:rsidR="0053515E" w:rsidRPr="00F2382B" w:rsidRDefault="00F75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53515E" w:rsidRPr="00F2382B">
          <w:type w:val="continuous"/>
          <w:pgSz w:w="12240" w:h="15840"/>
          <w:pgMar w:top="540" w:right="360" w:bottom="53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7706995</wp:posOffset>
                </wp:positionV>
                <wp:extent cx="3571875" cy="234315"/>
                <wp:effectExtent l="0" t="0" r="317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343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25pt;margin-top:-606.85pt;width:281.25pt;height:1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" o:allowincell="f" fillcolor="#d9d9d9" stroked="f"/>
            </w:pict>
          </mc:Fallback>
        </mc:AlternateContent>
      </w:r>
    </w:p>
    <w:p w:rsidR="00BE478E" w:rsidRPr="00F2382B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F2382B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F2382B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F2382B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F2382B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F2382B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F2382B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F2382B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F2382B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F2382B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F2382B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F2382B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r w:rsidRPr="00F2382B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6B881F9D"/>
    <w:multiLevelType w:val="hybridMultilevel"/>
    <w:tmpl w:val="F4B69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2F9"/>
    <w:multiLevelType w:val="hybridMultilevel"/>
    <w:tmpl w:val="7B2C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66557"/>
    <w:rsid w:val="00140CF8"/>
    <w:rsid w:val="001D5A93"/>
    <w:rsid w:val="003B4012"/>
    <w:rsid w:val="00402CF2"/>
    <w:rsid w:val="0053515E"/>
    <w:rsid w:val="007835F9"/>
    <w:rsid w:val="007A2ECD"/>
    <w:rsid w:val="008839C2"/>
    <w:rsid w:val="00AD7C69"/>
    <w:rsid w:val="00BD6D61"/>
    <w:rsid w:val="00BE478E"/>
    <w:rsid w:val="00BF1173"/>
    <w:rsid w:val="00C1418F"/>
    <w:rsid w:val="00DD581B"/>
    <w:rsid w:val="00F2382B"/>
    <w:rsid w:val="00F7501B"/>
    <w:rsid w:val="00F9299F"/>
    <w:rsid w:val="00FA4FE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E815-C47F-4E4E-B947-7F183B38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6</cp:revision>
  <cp:lastPrinted>2014-07-29T19:33:00Z</cp:lastPrinted>
  <dcterms:created xsi:type="dcterms:W3CDTF">2014-06-10T22:08:00Z</dcterms:created>
  <dcterms:modified xsi:type="dcterms:W3CDTF">2014-07-30T15:20:00Z</dcterms:modified>
</cp:coreProperties>
</file>